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AFE" w:rsidRPr="00E36650" w:rsidRDefault="002D0AFE" w:rsidP="002D0A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  </w:t>
      </w:r>
      <w:r w:rsidRPr="008318BA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</w:t>
      </w:r>
      <w:r w:rsidR="00EE1B38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 w:rsidR="000C30D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</w:t>
      </w:r>
    </w:p>
    <w:p w:rsidR="002D0AFE" w:rsidRPr="00E36650" w:rsidRDefault="002D0AFE" w:rsidP="002D0A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УКРАЇНА                             </w:t>
      </w:r>
    </w:p>
    <w:p w:rsidR="002D0AFE" w:rsidRPr="008318BA" w:rsidRDefault="002D0AFE" w:rsidP="002D0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2D0AFE" w:rsidRPr="008D48EF" w:rsidRDefault="002D0AFE" w:rsidP="002D0A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 </w:t>
      </w:r>
      <w:r w:rsidRPr="008D48E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2D0AFE" w:rsidRPr="008D48EF" w:rsidRDefault="002D0AFE" w:rsidP="002D0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E231A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0A78F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6</w:t>
      </w:r>
      <w:r w:rsidR="005417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есія</w:t>
      </w:r>
      <w:r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</w:t>
      </w:r>
      <w:r w:rsidR="003C78D3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кликання</w:t>
      </w:r>
    </w:p>
    <w:p w:rsidR="002D0AFE" w:rsidRPr="008D48EF" w:rsidRDefault="002D0AFE" w:rsidP="002D0AF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</w:t>
      </w: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Р І Ш Е Н </w:t>
      </w:r>
      <w:proofErr w:type="spellStart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 </w:t>
      </w:r>
    </w:p>
    <w:p w:rsidR="007A5EA3" w:rsidRDefault="002D0AFE" w:rsidP="007A5E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</w:p>
    <w:p w:rsidR="002D0AFE" w:rsidRDefault="003267B7" w:rsidP="003C78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0A78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 грудня</w:t>
      </w:r>
      <w:r w:rsidR="00887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887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                    </w:t>
      </w:r>
      <w:r w:rsidR="000A78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2D0AFE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2D0AF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2D0AFE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2D0AFE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78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0AFE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0A78F4" w:rsidRPr="000A78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8-26/2022</w:t>
      </w:r>
    </w:p>
    <w:p w:rsidR="007A155B" w:rsidRPr="00BC230E" w:rsidRDefault="007A155B" w:rsidP="003C78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0AFE" w:rsidRPr="00BC230E" w:rsidRDefault="002D0AFE" w:rsidP="003C7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B7C1E" w:rsidRDefault="002D0AFE" w:rsidP="003C78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547E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27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</w:t>
      </w:r>
      <w:r w:rsidR="00342703" w:rsidRPr="00342703">
        <w:rPr>
          <w:szCs w:val="28"/>
          <w:lang w:val="uk-UA"/>
        </w:rPr>
        <w:t xml:space="preserve"> </w:t>
      </w:r>
      <w:r w:rsidR="00342703" w:rsidRPr="00342703">
        <w:rPr>
          <w:rFonts w:ascii="Times New Roman" w:hAnsi="Times New Roman" w:cs="Times New Roman"/>
          <w:sz w:val="28"/>
          <w:szCs w:val="28"/>
          <w:lang w:val="uk-UA"/>
        </w:rPr>
        <w:t xml:space="preserve">на виготовлення </w:t>
      </w:r>
      <w:r w:rsidR="0034270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270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270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270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270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270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</w:t>
      </w:r>
      <w:r w:rsidR="00342703" w:rsidRPr="00342703"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 із землеустрою</w:t>
      </w:r>
      <w:r w:rsidR="003775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7752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752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752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752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752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752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752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про </w:t>
      </w:r>
      <w:r w:rsidR="00F01FBD">
        <w:rPr>
          <w:rFonts w:ascii="Times New Roman" w:hAnsi="Times New Roman" w:cs="Times New Roman"/>
          <w:sz w:val="28"/>
          <w:szCs w:val="28"/>
          <w:lang w:val="uk-UA"/>
        </w:rPr>
        <w:t>припинення акту постійного корис</w:t>
      </w:r>
      <w:r w:rsidR="00B4626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01FBD">
        <w:rPr>
          <w:rFonts w:ascii="Times New Roman" w:hAnsi="Times New Roman" w:cs="Times New Roman"/>
          <w:sz w:val="28"/>
          <w:szCs w:val="28"/>
          <w:lang w:val="uk-UA"/>
        </w:rPr>
        <w:t>ування,</w:t>
      </w:r>
      <w:r w:rsidR="00B4626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626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626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626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1F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7525"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</w:t>
      </w:r>
      <w:r w:rsidR="00B73D4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A155B" w:rsidRDefault="007A155B" w:rsidP="003C78D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73BFA" w:rsidRDefault="00B73D40" w:rsidP="00FD2C74">
      <w:pPr>
        <w:jc w:val="both"/>
        <w:rPr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0AF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</w:t>
      </w:r>
      <w:r w:rsidR="00014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</w:t>
      </w:r>
      <w:r w:rsidR="002D0AF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59, 73 Закону України «Про місцеве самоврядування в Україні», Земельного кодексу України, 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D814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="00A63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370A">
        <w:rPr>
          <w:color w:val="000000"/>
          <w:szCs w:val="28"/>
          <w:lang w:val="uk-UA"/>
        </w:rPr>
        <w:t xml:space="preserve">  </w:t>
      </w:r>
      <w:r w:rsidR="00173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службову записку управління комунального майна та земельних відносин від 0</w:t>
      </w:r>
      <w:r w:rsidR="000576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173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576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173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0576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73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C35E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DA3F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64</w:t>
      </w:r>
      <w:r w:rsidR="00CE77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E77E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0AF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  <w:r w:rsidR="00E3450E">
        <w:rPr>
          <w:szCs w:val="28"/>
          <w:lang w:val="uk-UA"/>
        </w:rPr>
        <w:t xml:space="preserve">       </w:t>
      </w:r>
    </w:p>
    <w:p w:rsidR="00A34A2A" w:rsidRDefault="00173BFA" w:rsidP="00AF2643">
      <w:pPr>
        <w:pStyle w:val="a3"/>
        <w:ind w:firstLine="568"/>
        <w:rPr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 </w:t>
      </w:r>
      <w:r w:rsidR="0001665B">
        <w:rPr>
          <w:szCs w:val="28"/>
          <w:lang w:val="uk-UA"/>
        </w:rPr>
        <w:t xml:space="preserve"> </w:t>
      </w:r>
      <w:r w:rsidR="00D942D0">
        <w:rPr>
          <w:szCs w:val="28"/>
          <w:lang w:val="uk-UA"/>
        </w:rPr>
        <w:t xml:space="preserve"> </w:t>
      </w:r>
      <w:r w:rsidRPr="00173BFA">
        <w:rPr>
          <w:szCs w:val="28"/>
          <w:lang w:val="uk-UA"/>
        </w:rPr>
        <w:t xml:space="preserve">1. </w:t>
      </w:r>
      <w:r w:rsidR="00F33789">
        <w:rPr>
          <w:szCs w:val="28"/>
          <w:lang w:val="uk-UA"/>
        </w:rPr>
        <w:t>Надати дозвіл</w:t>
      </w:r>
      <w:r w:rsidRPr="00900A47"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управлінню комунального майна та земельних відносин</w:t>
      </w:r>
      <w:r w:rsidRPr="00025029">
        <w:rPr>
          <w:b/>
          <w:szCs w:val="28"/>
          <w:lang w:val="uk-UA"/>
        </w:rPr>
        <w:t xml:space="preserve"> </w:t>
      </w:r>
      <w:r w:rsidRPr="00173BFA">
        <w:rPr>
          <w:szCs w:val="28"/>
          <w:lang w:val="uk-UA"/>
        </w:rPr>
        <w:t>Ніжинської міської ради</w:t>
      </w:r>
      <w:r>
        <w:rPr>
          <w:b/>
          <w:szCs w:val="28"/>
          <w:lang w:val="uk-UA"/>
        </w:rPr>
        <w:t xml:space="preserve"> </w:t>
      </w:r>
      <w:r w:rsidR="003260D0" w:rsidRPr="003260D0">
        <w:rPr>
          <w:szCs w:val="28"/>
          <w:lang w:val="uk-UA"/>
        </w:rPr>
        <w:t>Чернігівської області</w:t>
      </w:r>
      <w:r w:rsidR="003260D0">
        <w:rPr>
          <w:b/>
          <w:szCs w:val="28"/>
          <w:lang w:val="uk-UA"/>
        </w:rPr>
        <w:t xml:space="preserve"> </w:t>
      </w:r>
      <w:r w:rsidR="00F33789" w:rsidRPr="00F33789">
        <w:rPr>
          <w:szCs w:val="28"/>
          <w:lang w:val="uk-UA"/>
        </w:rPr>
        <w:t>на виготовлення технічної документації</w:t>
      </w:r>
      <w:r w:rsidR="00F33789">
        <w:rPr>
          <w:szCs w:val="28"/>
          <w:lang w:val="uk-UA"/>
        </w:rPr>
        <w:t xml:space="preserve"> із землеустрою щодо встановлення (відновлення) меж земельної ділянки </w:t>
      </w:r>
      <w:r w:rsidR="008C1D8D">
        <w:rPr>
          <w:szCs w:val="28"/>
          <w:lang w:val="uk-UA"/>
        </w:rPr>
        <w:t xml:space="preserve">в натурі (на місцевості) </w:t>
      </w:r>
      <w:r w:rsidRPr="00F33789">
        <w:rPr>
          <w:szCs w:val="28"/>
          <w:lang w:val="uk-UA"/>
        </w:rPr>
        <w:t>з</w:t>
      </w:r>
      <w:r w:rsidR="008C1D8D">
        <w:rPr>
          <w:szCs w:val="28"/>
          <w:lang w:val="uk-UA"/>
        </w:rPr>
        <w:t xml:space="preserve">агальною </w:t>
      </w:r>
      <w:r w:rsidRPr="00F33789">
        <w:rPr>
          <w:szCs w:val="28"/>
          <w:lang w:val="uk-UA"/>
        </w:rPr>
        <w:t>площею 0,</w:t>
      </w:r>
      <w:r w:rsidR="00A2359A">
        <w:rPr>
          <w:szCs w:val="28"/>
          <w:lang w:val="uk-UA"/>
        </w:rPr>
        <w:t>220</w:t>
      </w:r>
      <w:r w:rsidR="008C1D8D">
        <w:rPr>
          <w:szCs w:val="28"/>
          <w:lang w:val="uk-UA"/>
        </w:rPr>
        <w:t xml:space="preserve">0 </w:t>
      </w:r>
      <w:r w:rsidRPr="00F33789">
        <w:rPr>
          <w:szCs w:val="28"/>
          <w:lang w:val="uk-UA"/>
        </w:rPr>
        <w:t xml:space="preserve">га, </w:t>
      </w:r>
      <w:r w:rsidRPr="00025029">
        <w:rPr>
          <w:szCs w:val="28"/>
          <w:lang w:val="uk-UA"/>
        </w:rPr>
        <w:t xml:space="preserve">за </w:t>
      </w:r>
      <w:proofErr w:type="spellStart"/>
      <w:r w:rsidRPr="00025029">
        <w:rPr>
          <w:szCs w:val="28"/>
          <w:lang w:val="uk-UA"/>
        </w:rPr>
        <w:t>адресою</w:t>
      </w:r>
      <w:proofErr w:type="spellEnd"/>
      <w:r w:rsidRPr="00025029">
        <w:rPr>
          <w:szCs w:val="28"/>
          <w:lang w:val="uk-UA"/>
        </w:rPr>
        <w:t xml:space="preserve">: </w:t>
      </w:r>
      <w:r w:rsidR="00A34A2A">
        <w:rPr>
          <w:szCs w:val="28"/>
          <w:lang w:val="uk-UA"/>
        </w:rPr>
        <w:t xml:space="preserve">Чернігівська обл., </w:t>
      </w:r>
      <w:r w:rsidRPr="00025029">
        <w:rPr>
          <w:szCs w:val="28"/>
          <w:lang w:val="uk-UA"/>
        </w:rPr>
        <w:t>м. Ніжин</w:t>
      </w:r>
      <w:r w:rsidRPr="00900A47">
        <w:rPr>
          <w:szCs w:val="28"/>
          <w:lang w:val="uk-UA"/>
        </w:rPr>
        <w:t>,</w:t>
      </w:r>
      <w:r w:rsidRPr="00025029">
        <w:rPr>
          <w:szCs w:val="28"/>
          <w:lang w:val="uk-UA"/>
        </w:rPr>
        <w:t xml:space="preserve"> </w:t>
      </w:r>
      <w:r w:rsidR="008C1D8D">
        <w:rPr>
          <w:szCs w:val="28"/>
          <w:lang w:val="uk-UA"/>
        </w:rPr>
        <w:t xml:space="preserve">вул. </w:t>
      </w:r>
      <w:proofErr w:type="spellStart"/>
      <w:r w:rsidR="00FC76E5">
        <w:rPr>
          <w:szCs w:val="28"/>
          <w:lang w:val="uk-UA"/>
        </w:rPr>
        <w:t>Борзнянський</w:t>
      </w:r>
      <w:proofErr w:type="spellEnd"/>
      <w:r w:rsidR="00FC76E5">
        <w:rPr>
          <w:szCs w:val="28"/>
          <w:lang w:val="uk-UA"/>
        </w:rPr>
        <w:t xml:space="preserve"> шлях</w:t>
      </w:r>
      <w:r w:rsidRPr="00900A47">
        <w:rPr>
          <w:szCs w:val="28"/>
          <w:lang w:val="uk-UA"/>
        </w:rPr>
        <w:t>,</w:t>
      </w:r>
      <w:r w:rsidR="008C1D8D">
        <w:rPr>
          <w:szCs w:val="28"/>
          <w:lang w:val="uk-UA"/>
        </w:rPr>
        <w:t xml:space="preserve"> </w:t>
      </w:r>
      <w:r w:rsidR="00FC76E5">
        <w:rPr>
          <w:szCs w:val="28"/>
          <w:lang w:val="uk-UA"/>
        </w:rPr>
        <w:t>57д</w:t>
      </w:r>
      <w:r w:rsidR="00342703">
        <w:rPr>
          <w:szCs w:val="28"/>
          <w:lang w:val="uk-UA"/>
        </w:rPr>
        <w:t>,</w:t>
      </w:r>
      <w:r w:rsidRPr="00900A47">
        <w:rPr>
          <w:szCs w:val="28"/>
          <w:lang w:val="uk-UA"/>
        </w:rPr>
        <w:t xml:space="preserve"> кадастровий номер 7410400000:0</w:t>
      </w:r>
      <w:r w:rsidR="00FC76E5">
        <w:rPr>
          <w:szCs w:val="28"/>
          <w:lang w:val="uk-UA"/>
        </w:rPr>
        <w:t>2</w:t>
      </w:r>
      <w:r w:rsidRPr="00900A47">
        <w:rPr>
          <w:szCs w:val="28"/>
          <w:lang w:val="uk-UA"/>
        </w:rPr>
        <w:t>:0</w:t>
      </w:r>
      <w:r w:rsidR="00A34A2A">
        <w:rPr>
          <w:szCs w:val="28"/>
          <w:lang w:val="uk-UA"/>
        </w:rPr>
        <w:t>1</w:t>
      </w:r>
      <w:r w:rsidR="00FC76E5">
        <w:rPr>
          <w:szCs w:val="28"/>
          <w:lang w:val="uk-UA"/>
        </w:rPr>
        <w:t>6</w:t>
      </w:r>
      <w:r w:rsidRPr="00900A47">
        <w:rPr>
          <w:szCs w:val="28"/>
          <w:lang w:val="uk-UA"/>
        </w:rPr>
        <w:t>:0</w:t>
      </w:r>
      <w:r w:rsidR="00342703">
        <w:rPr>
          <w:szCs w:val="28"/>
          <w:lang w:val="uk-UA"/>
        </w:rPr>
        <w:t>0</w:t>
      </w:r>
      <w:r w:rsidR="00FC76E5">
        <w:rPr>
          <w:szCs w:val="28"/>
          <w:lang w:val="uk-UA"/>
        </w:rPr>
        <w:t>19</w:t>
      </w:r>
      <w:r w:rsidRPr="00900A47">
        <w:rPr>
          <w:szCs w:val="28"/>
          <w:lang w:val="uk-UA"/>
        </w:rPr>
        <w:t>,</w:t>
      </w:r>
      <w:r w:rsidR="000E37D1">
        <w:rPr>
          <w:szCs w:val="28"/>
          <w:lang w:val="uk-UA"/>
        </w:rPr>
        <w:t xml:space="preserve"> </w:t>
      </w:r>
      <w:r w:rsidRPr="00900A47">
        <w:rPr>
          <w:szCs w:val="28"/>
          <w:lang w:val="uk-UA"/>
        </w:rPr>
        <w:t xml:space="preserve"> </w:t>
      </w:r>
      <w:r w:rsidR="00342703">
        <w:rPr>
          <w:szCs w:val="28"/>
          <w:shd w:val="clear" w:color="auto" w:fill="FFFFFF"/>
          <w:lang w:val="uk-UA"/>
        </w:rPr>
        <w:t xml:space="preserve">для </w:t>
      </w:r>
      <w:r w:rsidR="00896919">
        <w:rPr>
          <w:szCs w:val="28"/>
          <w:shd w:val="clear" w:color="auto" w:fill="FFFFFF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5E2908">
        <w:rPr>
          <w:szCs w:val="28"/>
          <w:shd w:val="clear" w:color="auto" w:fill="FFFFFF"/>
          <w:lang w:val="uk-UA"/>
        </w:rPr>
        <w:t>.</w:t>
      </w:r>
      <w:r w:rsidR="00A34A2A">
        <w:rPr>
          <w:szCs w:val="28"/>
          <w:shd w:val="clear" w:color="auto" w:fill="FFFFFF"/>
          <w:lang w:val="uk-UA"/>
        </w:rPr>
        <w:t xml:space="preserve"> </w:t>
      </w:r>
    </w:p>
    <w:p w:rsidR="00B44949" w:rsidRDefault="00B44949" w:rsidP="00AF2643">
      <w:pPr>
        <w:pStyle w:val="a3"/>
        <w:ind w:firstLine="568"/>
        <w:rPr>
          <w:szCs w:val="28"/>
          <w:shd w:val="clear" w:color="auto" w:fill="FFFFFF"/>
          <w:lang w:val="uk-UA"/>
        </w:rPr>
      </w:pPr>
    </w:p>
    <w:p w:rsidR="00B44949" w:rsidRPr="00B44949" w:rsidRDefault="000C1AF1" w:rsidP="00730FBE">
      <w:pPr>
        <w:ind w:firstLine="720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   </w:t>
      </w:r>
      <w:r w:rsidR="00B44949" w:rsidRPr="00B44949">
        <w:rPr>
          <w:rFonts w:ascii="Times New Roman" w:hAnsi="Times New Roman" w:cs="Times New Roman"/>
          <w:sz w:val="28"/>
          <w:szCs w:val="28"/>
          <w:lang w:val="uk-UA"/>
        </w:rPr>
        <w:t>2. На підставі пункту в ст. 141 Земельного кодексу України</w:t>
      </w:r>
      <w:r w:rsidR="00B44949" w:rsidRPr="00B4494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B44949" w:rsidRPr="00B44949">
        <w:rPr>
          <w:rFonts w:ascii="Times New Roman" w:hAnsi="Times New Roman" w:cs="Times New Roman"/>
          <w:sz w:val="28"/>
          <w:szCs w:val="28"/>
          <w:lang w:val="uk-UA"/>
        </w:rPr>
        <w:t>припинити</w:t>
      </w:r>
      <w:r w:rsidR="00B44949" w:rsidRPr="00B449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718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Житлово-експлуатаційній конторі </w:t>
      </w:r>
      <w:r w:rsidR="00B44949" w:rsidRPr="00B44949">
        <w:rPr>
          <w:rFonts w:ascii="Times New Roman" w:hAnsi="Times New Roman" w:cs="Times New Roman"/>
          <w:bCs/>
          <w:sz w:val="28"/>
          <w:szCs w:val="28"/>
          <w:lang w:val="uk-UA"/>
        </w:rPr>
        <w:t>право</w:t>
      </w:r>
      <w:r w:rsidR="00B44949" w:rsidRPr="00B449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44949" w:rsidRPr="00B44949">
        <w:rPr>
          <w:rFonts w:ascii="Times New Roman" w:hAnsi="Times New Roman" w:cs="Times New Roman"/>
          <w:sz w:val="28"/>
          <w:szCs w:val="28"/>
          <w:lang w:val="uk-UA"/>
        </w:rPr>
        <w:t>постійного</w:t>
      </w:r>
      <w:r w:rsidR="00B44949" w:rsidRPr="00B449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44949" w:rsidRPr="00B44949">
        <w:rPr>
          <w:rFonts w:ascii="Times New Roman" w:hAnsi="Times New Roman" w:cs="Times New Roman"/>
          <w:sz w:val="28"/>
          <w:szCs w:val="28"/>
          <w:lang w:val="uk-UA"/>
        </w:rPr>
        <w:t xml:space="preserve">користування  земельною ділянкою площею </w:t>
      </w:r>
      <w:r w:rsidR="00B44949" w:rsidRPr="00497B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,8343 га</w:t>
      </w:r>
      <w:r w:rsidR="00B449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B44949" w:rsidRPr="00B44949"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за </w:t>
      </w:r>
      <w:proofErr w:type="spellStart"/>
      <w:r w:rsidR="00B44949" w:rsidRPr="00B44949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44949" w:rsidRPr="00B4494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44949" w:rsidRPr="00497B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Чернігівська обл., </w:t>
      </w:r>
      <w:r w:rsidR="001057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</w:t>
      </w:r>
      <w:r w:rsidR="00B44949" w:rsidRPr="00497B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. Ніжин, вул. Незалежності, 21, к.1,2,3,4,5, вул. </w:t>
      </w:r>
      <w:proofErr w:type="spellStart"/>
      <w:r w:rsidR="00B44949" w:rsidRPr="00497B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’їжджа</w:t>
      </w:r>
      <w:proofErr w:type="spellEnd"/>
      <w:r w:rsidR="00B44949" w:rsidRPr="00497B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116,  к.1,2,3,4,5,6</w:t>
      </w:r>
      <w:r w:rsidR="00B44949" w:rsidRPr="00B449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449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949" w:rsidRPr="00B44949">
        <w:rPr>
          <w:rFonts w:ascii="Times New Roman" w:hAnsi="Times New Roman" w:cs="Times New Roman"/>
          <w:sz w:val="28"/>
          <w:szCs w:val="28"/>
          <w:lang w:val="uk-UA"/>
        </w:rPr>
        <w:t>кадастровий номер</w:t>
      </w:r>
      <w:r w:rsidR="00B44949" w:rsidRPr="00B44949">
        <w:rPr>
          <w:szCs w:val="28"/>
          <w:lang w:val="uk-UA"/>
        </w:rPr>
        <w:t xml:space="preserve"> </w:t>
      </w:r>
      <w:r w:rsidR="00B44949" w:rsidRPr="00B449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410400000:0</w:t>
      </w:r>
      <w:r w:rsidR="00B449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B44949" w:rsidRPr="00B449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0</w:t>
      </w:r>
      <w:r w:rsidR="00B449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2</w:t>
      </w:r>
      <w:r w:rsidR="00B44949" w:rsidRPr="00B449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00</w:t>
      </w:r>
      <w:r w:rsidR="00B449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B44949" w:rsidRPr="00B449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B44949" w:rsidRPr="00B44949">
        <w:rPr>
          <w:szCs w:val="28"/>
          <w:lang w:val="uk-UA"/>
        </w:rPr>
        <w:t xml:space="preserve">, </w:t>
      </w:r>
      <w:r w:rsidR="00B44949" w:rsidRPr="00B449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949" w:rsidRPr="00497B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 будівництва та обслуговування багатоквартирн</w:t>
      </w:r>
      <w:r w:rsidR="00B449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="00B44949" w:rsidRPr="00497B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житлов</w:t>
      </w:r>
      <w:r w:rsidR="00B449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="00B44949" w:rsidRPr="00497B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динк</w:t>
      </w:r>
      <w:r w:rsidR="00B449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B44949" w:rsidRPr="00B449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Державний акт на право постійного користування II-ЧН №000</w:t>
      </w:r>
      <w:r w:rsidR="00A55C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95</w:t>
      </w:r>
      <w:r w:rsidR="00B44949" w:rsidRPr="00B449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</w:t>
      </w:r>
      <w:r w:rsidR="00A55C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6.09.1996</w:t>
      </w:r>
      <w:r w:rsidR="00B44949" w:rsidRPr="00B449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.</w:t>
      </w:r>
    </w:p>
    <w:p w:rsidR="000C1AF1" w:rsidRDefault="000C1AF1" w:rsidP="00730FBE">
      <w:pPr>
        <w:pStyle w:val="a3"/>
        <w:rPr>
          <w:szCs w:val="28"/>
          <w:shd w:val="clear" w:color="auto" w:fill="FFFFFF"/>
          <w:lang w:val="uk-UA"/>
        </w:rPr>
      </w:pPr>
    </w:p>
    <w:p w:rsidR="00E00794" w:rsidRDefault="00507722" w:rsidP="00497BEB">
      <w:pPr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7B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   </w:t>
      </w:r>
      <w:r w:rsidR="00DB6E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</w:t>
      </w:r>
      <w:r w:rsidR="000C1A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Pr="00497B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Затвердити технічну документацію із землеустрою щодо встановлення (відновлення) меж земельної ділянки в натурі (на місцевості) Ніжинської міської ради Чернігівської області площею 3,8343 га для будівництва та обслуговування багатоквартирн</w:t>
      </w:r>
      <w:r w:rsidR="00B449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Pr="00497B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житлов</w:t>
      </w:r>
      <w:r w:rsidR="00B449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Pr="00497B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динк</w:t>
      </w:r>
      <w:r w:rsidR="00B449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497B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 </w:t>
      </w:r>
      <w:proofErr w:type="spellStart"/>
      <w:r w:rsidRPr="00497B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Pr="00497B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Чернігівська обл., м. Ніжин, вул. Незалежності, 21, к.1,2,3,4,5, вул. </w:t>
      </w:r>
      <w:proofErr w:type="spellStart"/>
      <w:r w:rsidRPr="00497B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</w:t>
      </w:r>
      <w:r w:rsidR="00407284" w:rsidRPr="00497B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’</w:t>
      </w:r>
      <w:r w:rsidRPr="00497B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жджа</w:t>
      </w:r>
      <w:proofErr w:type="spellEnd"/>
      <w:r w:rsidRPr="00497B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116,  к.1,2,3,4,5,6</w:t>
      </w:r>
      <w:r w:rsidR="00B449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B44949" w:rsidRPr="00B44949">
        <w:rPr>
          <w:rFonts w:ascii="Times New Roman" w:hAnsi="Times New Roman" w:cs="Times New Roman"/>
          <w:sz w:val="28"/>
          <w:szCs w:val="28"/>
          <w:lang w:val="uk-UA"/>
        </w:rPr>
        <w:t>кадастровий номер</w:t>
      </w:r>
      <w:r w:rsidR="00B44949" w:rsidRPr="00B44949">
        <w:rPr>
          <w:szCs w:val="28"/>
          <w:lang w:val="uk-UA"/>
        </w:rPr>
        <w:t xml:space="preserve"> </w:t>
      </w:r>
      <w:r w:rsidR="00B44949" w:rsidRPr="00B449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410400000:0</w:t>
      </w:r>
      <w:r w:rsidR="00B449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B44949" w:rsidRPr="00B449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0</w:t>
      </w:r>
      <w:r w:rsidR="00B449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2</w:t>
      </w:r>
      <w:r w:rsidR="00B44949" w:rsidRPr="00B449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00</w:t>
      </w:r>
      <w:r w:rsidR="00B449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B44949" w:rsidRPr="00B449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497BEB">
        <w:rPr>
          <w:szCs w:val="28"/>
          <w:shd w:val="clear" w:color="auto" w:fill="FFFFFF"/>
          <w:lang w:val="uk-UA"/>
        </w:rPr>
        <w:t xml:space="preserve">  </w:t>
      </w:r>
      <w:r w:rsidR="00497B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 здійснити реєстрацію земельної ділянки за Ніжинською міською радою відповідно до Закону України «Про державну реєстрацію речових прав на нерухоме майно та їх обтяжень»</w:t>
      </w:r>
      <w:r w:rsidR="00497BE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B3D27" w:rsidRDefault="00497BEB" w:rsidP="007B3D27">
      <w:pPr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Обмеження у використанні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E00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E00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 встановлені у формі охоронної зони навколо (вздовж) об’єкта транспорту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          Обмеження у використанні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E00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 встановлені у формі охоронної зони навколо (вздовж) об’єкта транспорту. </w:t>
      </w:r>
      <w:r w:rsidR="00E00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E00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00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бмеження у використанні земельної ділянки</w:t>
      </w:r>
      <w:r w:rsidR="00E00794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079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E00794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E00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35 га   встановлені у формі охоронної зони навколо (вздовж) об’єкта транспорту.  </w:t>
      </w:r>
      <w:r w:rsidR="00384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84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84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84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84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бмеження у використанні земельної ділянки</w:t>
      </w:r>
      <w:r w:rsidR="00384966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496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384966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384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83 га   встановлені у формі охоронної зони навколо (вздовж) об’єкта транспорту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бмеження у використанні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384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 га   встановлені у формі охоронної зони навколо</w:t>
      </w:r>
      <w:r w:rsidR="00384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уздовж) об</w:t>
      </w:r>
      <w:r w:rsidR="00384966" w:rsidRPr="00045486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384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</w:t>
      </w:r>
      <w:proofErr w:type="spellEnd"/>
      <w:r w:rsidR="00384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нергетичної систе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D41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</w:t>
      </w:r>
      <w:r w:rsidR="00DD4156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415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DD4156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DD41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06 га   встановлені у формі охоронної зони навколо (вздовж) </w:t>
      </w:r>
      <w:r w:rsidR="007B3D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ергетичної системи.</w:t>
      </w:r>
      <w:r w:rsidR="007B3D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B3D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B3D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B3D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B3D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D41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3D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</w:t>
      </w:r>
      <w:r w:rsidR="007B3D27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3D2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7B3D27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7B3D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9 га   встановлені у формі охоронної зони навколо (вздовж) енергетичної системи.</w:t>
      </w:r>
      <w:r w:rsidR="007B3D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B3D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B3D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бмеження у використанні земельної ділянки</w:t>
      </w:r>
      <w:r w:rsidR="007B3D27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3D2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7B3D27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4111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7B3D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4111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B3D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 встановлені у формі охоронної зони навколо (вздовж) енергетичної системи.</w:t>
      </w:r>
      <w:r w:rsidR="007B3D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842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842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842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бмеження у використанні земельної ділянки</w:t>
      </w:r>
      <w:r w:rsidR="0088421A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421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88421A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8842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6 га   встановлені у формі охоронної зони навколо (вздовж) енергетичної системи.</w:t>
      </w:r>
      <w:r w:rsidR="00C6373E" w:rsidRPr="00C63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63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63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63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бмеження у використанні земельної ділянки</w:t>
      </w:r>
      <w:r w:rsidR="00C6373E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6373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C6373E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9F6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8</w:t>
      </w:r>
      <w:r w:rsidR="00C63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 встановлені у формі охоронної зони навколо (вздовж) енергетичної системи.</w:t>
      </w:r>
    </w:p>
    <w:p w:rsidR="00507722" w:rsidRDefault="00507722" w:rsidP="00AF2643">
      <w:pPr>
        <w:pStyle w:val="a3"/>
        <w:ind w:firstLine="568"/>
        <w:rPr>
          <w:szCs w:val="28"/>
          <w:shd w:val="clear" w:color="auto" w:fill="FFFFFF"/>
          <w:lang w:val="uk-UA"/>
        </w:rPr>
      </w:pPr>
    </w:p>
    <w:p w:rsidR="00A47E4A" w:rsidRDefault="002E1938" w:rsidP="006E1545">
      <w:pPr>
        <w:pStyle w:val="a3"/>
        <w:ind w:firstLine="568"/>
        <w:rPr>
          <w:kern w:val="3"/>
          <w:szCs w:val="28"/>
          <w:lang w:val="uk-UA" w:eastAsia="zh-CN"/>
        </w:rPr>
      </w:pPr>
      <w:r w:rsidRPr="00980ACB">
        <w:rPr>
          <w:noProof/>
          <w:szCs w:val="28"/>
          <w:lang w:val="uk-UA"/>
        </w:rPr>
        <w:t xml:space="preserve">   </w:t>
      </w:r>
      <w:r w:rsidR="00D942D0">
        <w:rPr>
          <w:noProof/>
          <w:szCs w:val="28"/>
          <w:lang w:val="uk-UA"/>
        </w:rPr>
        <w:t xml:space="preserve"> </w:t>
      </w:r>
      <w:r w:rsidR="00AE22B9">
        <w:rPr>
          <w:noProof/>
          <w:szCs w:val="28"/>
          <w:lang w:val="uk-UA"/>
        </w:rPr>
        <w:t>4</w:t>
      </w:r>
      <w:r w:rsidR="00A47E4A" w:rsidRPr="00027265">
        <w:rPr>
          <w:kern w:val="3"/>
          <w:szCs w:val="28"/>
          <w:lang w:val="uk-UA" w:eastAsia="zh-CN"/>
        </w:rPr>
        <w:t>.</w:t>
      </w:r>
      <w:r w:rsidR="00A47E4A">
        <w:rPr>
          <w:kern w:val="3"/>
          <w:szCs w:val="28"/>
          <w:lang w:val="uk-UA" w:eastAsia="zh-CN"/>
        </w:rPr>
        <w:t xml:space="preserve"> </w:t>
      </w:r>
      <w:r w:rsidR="00E84CDA">
        <w:rPr>
          <w:kern w:val="3"/>
          <w:szCs w:val="28"/>
          <w:lang w:val="uk-UA" w:eastAsia="zh-CN"/>
        </w:rPr>
        <w:t xml:space="preserve"> </w:t>
      </w:r>
      <w:r w:rsidR="00A47E4A">
        <w:rPr>
          <w:kern w:val="3"/>
          <w:szCs w:val="28"/>
          <w:lang w:val="uk-UA" w:eastAsia="zh-CN"/>
        </w:rPr>
        <w:t xml:space="preserve">Начальнику </w:t>
      </w:r>
      <w:r w:rsidR="00A47E4A">
        <w:rPr>
          <w:szCs w:val="28"/>
          <w:lang w:val="uk-UA"/>
        </w:rPr>
        <w:t xml:space="preserve">управління комунального майна та земельних відносин  </w:t>
      </w:r>
      <w:proofErr w:type="spellStart"/>
      <w:r w:rsidR="00A47E4A">
        <w:rPr>
          <w:szCs w:val="28"/>
          <w:lang w:val="uk-UA"/>
        </w:rPr>
        <w:t>Онокало</w:t>
      </w:r>
      <w:proofErr w:type="spellEnd"/>
      <w:r w:rsidR="00A47E4A">
        <w:rPr>
          <w:szCs w:val="28"/>
          <w:lang w:val="uk-UA"/>
        </w:rPr>
        <w:t xml:space="preserve"> І.А</w:t>
      </w:r>
      <w:r w:rsidR="00A47E4A">
        <w:rPr>
          <w:kern w:val="3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69610D" w:rsidRDefault="0069610D" w:rsidP="006E1545">
      <w:pPr>
        <w:pStyle w:val="a3"/>
        <w:ind w:firstLine="568"/>
        <w:rPr>
          <w:kern w:val="3"/>
          <w:szCs w:val="28"/>
          <w:lang w:val="uk-UA" w:eastAsia="zh-CN"/>
        </w:rPr>
      </w:pPr>
    </w:p>
    <w:p w:rsidR="00A47E4A" w:rsidRDefault="00A47E4A" w:rsidP="00A4519C">
      <w:pPr>
        <w:tabs>
          <w:tab w:val="left" w:pos="0"/>
        </w:tabs>
        <w:ind w:hanging="76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D942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E22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967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1567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156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74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155B" w:rsidRDefault="007A155B" w:rsidP="00A4519C">
      <w:pPr>
        <w:tabs>
          <w:tab w:val="left" w:pos="0"/>
        </w:tabs>
        <w:ind w:hanging="7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155B" w:rsidRDefault="007A155B" w:rsidP="00A4519C">
      <w:pPr>
        <w:tabs>
          <w:tab w:val="left" w:pos="0"/>
        </w:tabs>
        <w:ind w:hanging="7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7E4A" w:rsidRDefault="00A47E4A" w:rsidP="00A4519C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</w:t>
      </w:r>
      <w:r w:rsidR="00153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42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22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  <w:r w:rsidR="00106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регулювання земельних відноси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архітектури, будівництва та охор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голова комісії Глотко 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E10D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A47E4A" w:rsidRDefault="00A47E4A" w:rsidP="00A47E4A">
      <w:pPr>
        <w:tabs>
          <w:tab w:val="left" w:pos="7620"/>
        </w:tabs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</w:p>
    <w:p w:rsidR="006C3156" w:rsidRDefault="002D0AFE" w:rsidP="00A47E4A">
      <w:pPr>
        <w:pStyle w:val="a3"/>
        <w:ind w:firstLine="0"/>
        <w:rPr>
          <w:szCs w:val="28"/>
          <w:lang w:val="uk-UA"/>
        </w:rPr>
      </w:pPr>
      <w:r w:rsidRPr="008318BA">
        <w:rPr>
          <w:szCs w:val="28"/>
          <w:lang w:val="uk-UA"/>
        </w:rPr>
        <w:t xml:space="preserve"> </w:t>
      </w:r>
      <w:r w:rsidR="006C3156">
        <w:rPr>
          <w:szCs w:val="28"/>
          <w:lang w:val="uk-UA"/>
        </w:rPr>
        <w:t xml:space="preserve">Міський голова        </w:t>
      </w:r>
      <w:r w:rsidR="00FC169D">
        <w:rPr>
          <w:szCs w:val="28"/>
          <w:lang w:val="uk-UA"/>
        </w:rPr>
        <w:t xml:space="preserve">                                  </w:t>
      </w:r>
      <w:r w:rsidR="006C3156">
        <w:rPr>
          <w:szCs w:val="28"/>
          <w:lang w:val="uk-UA"/>
        </w:rPr>
        <w:t xml:space="preserve">                      Олександр  КОДОЛА</w:t>
      </w:r>
    </w:p>
    <w:p w:rsidR="001D7C1E" w:rsidRDefault="001D7C1E" w:rsidP="00A47E4A">
      <w:pPr>
        <w:pStyle w:val="a3"/>
        <w:ind w:firstLine="0"/>
        <w:rPr>
          <w:szCs w:val="28"/>
          <w:lang w:val="uk-UA"/>
        </w:rPr>
      </w:pPr>
    </w:p>
    <w:p w:rsidR="001D7C1E" w:rsidRDefault="001D7C1E" w:rsidP="00A47E4A">
      <w:pPr>
        <w:pStyle w:val="a3"/>
        <w:ind w:firstLine="0"/>
        <w:rPr>
          <w:szCs w:val="28"/>
          <w:lang w:val="uk-UA"/>
        </w:rPr>
      </w:pPr>
    </w:p>
    <w:p w:rsidR="001D7C1E" w:rsidRDefault="001D7C1E" w:rsidP="00A47E4A">
      <w:pPr>
        <w:pStyle w:val="a3"/>
        <w:ind w:firstLine="0"/>
        <w:rPr>
          <w:szCs w:val="28"/>
          <w:lang w:val="uk-UA"/>
        </w:rPr>
      </w:pPr>
    </w:p>
    <w:p w:rsidR="001D7C1E" w:rsidRDefault="001D7C1E" w:rsidP="00A47E4A">
      <w:pPr>
        <w:pStyle w:val="a3"/>
        <w:ind w:firstLine="0"/>
        <w:rPr>
          <w:szCs w:val="28"/>
          <w:lang w:val="uk-UA"/>
        </w:rPr>
      </w:pPr>
    </w:p>
    <w:p w:rsidR="001D7C1E" w:rsidRDefault="001D7C1E" w:rsidP="00A47E4A">
      <w:pPr>
        <w:pStyle w:val="a3"/>
        <w:ind w:firstLine="0"/>
        <w:rPr>
          <w:szCs w:val="28"/>
          <w:lang w:val="uk-UA"/>
        </w:rPr>
      </w:pPr>
    </w:p>
    <w:p w:rsidR="001D7C1E" w:rsidRDefault="001D7C1E" w:rsidP="00A47E4A">
      <w:pPr>
        <w:pStyle w:val="a3"/>
        <w:ind w:firstLine="0"/>
        <w:rPr>
          <w:szCs w:val="28"/>
          <w:lang w:val="uk-UA"/>
        </w:rPr>
      </w:pPr>
    </w:p>
    <w:p w:rsidR="001D7C1E" w:rsidRDefault="001D7C1E" w:rsidP="00A47E4A">
      <w:pPr>
        <w:pStyle w:val="a3"/>
        <w:ind w:firstLine="0"/>
        <w:rPr>
          <w:szCs w:val="28"/>
          <w:lang w:val="uk-UA"/>
        </w:rPr>
      </w:pPr>
    </w:p>
    <w:p w:rsidR="00803A33" w:rsidRDefault="00803A33" w:rsidP="00A47E4A">
      <w:pPr>
        <w:pStyle w:val="a3"/>
        <w:ind w:firstLine="0"/>
        <w:rPr>
          <w:szCs w:val="28"/>
          <w:lang w:val="uk-UA"/>
        </w:rPr>
      </w:pPr>
    </w:p>
    <w:p w:rsidR="001D7C1E" w:rsidRDefault="001D7C1E" w:rsidP="00A47E4A">
      <w:pPr>
        <w:pStyle w:val="a3"/>
        <w:ind w:firstLine="0"/>
        <w:rPr>
          <w:szCs w:val="28"/>
          <w:lang w:val="uk-UA"/>
        </w:rPr>
      </w:pPr>
    </w:p>
    <w:p w:rsidR="0023596B" w:rsidRDefault="0023596B" w:rsidP="00A47E4A">
      <w:pPr>
        <w:pStyle w:val="a3"/>
        <w:ind w:firstLine="0"/>
        <w:rPr>
          <w:szCs w:val="28"/>
          <w:lang w:val="uk-UA"/>
        </w:rPr>
      </w:pPr>
    </w:p>
    <w:p w:rsidR="0023596B" w:rsidRDefault="0023596B" w:rsidP="00A47E4A">
      <w:pPr>
        <w:pStyle w:val="a3"/>
        <w:ind w:firstLine="0"/>
        <w:rPr>
          <w:szCs w:val="28"/>
          <w:lang w:val="uk-UA"/>
        </w:rPr>
      </w:pPr>
    </w:p>
    <w:p w:rsidR="0023596B" w:rsidRDefault="0023596B" w:rsidP="00A47E4A">
      <w:pPr>
        <w:pStyle w:val="a3"/>
        <w:ind w:firstLine="0"/>
        <w:rPr>
          <w:szCs w:val="28"/>
          <w:lang w:val="uk-UA"/>
        </w:rPr>
      </w:pPr>
    </w:p>
    <w:p w:rsidR="0023596B" w:rsidRDefault="0023596B" w:rsidP="00A47E4A">
      <w:pPr>
        <w:pStyle w:val="a3"/>
        <w:ind w:firstLine="0"/>
        <w:rPr>
          <w:szCs w:val="28"/>
          <w:lang w:val="uk-UA"/>
        </w:rPr>
      </w:pPr>
    </w:p>
    <w:p w:rsidR="0023596B" w:rsidRDefault="0023596B" w:rsidP="00A47E4A">
      <w:pPr>
        <w:pStyle w:val="a3"/>
        <w:ind w:firstLine="0"/>
        <w:rPr>
          <w:szCs w:val="28"/>
          <w:lang w:val="uk-UA"/>
        </w:rPr>
      </w:pPr>
    </w:p>
    <w:p w:rsidR="0023596B" w:rsidRDefault="0023596B" w:rsidP="00A47E4A">
      <w:pPr>
        <w:pStyle w:val="a3"/>
        <w:ind w:firstLine="0"/>
        <w:rPr>
          <w:szCs w:val="28"/>
          <w:lang w:val="uk-UA"/>
        </w:rPr>
      </w:pPr>
    </w:p>
    <w:p w:rsidR="0023596B" w:rsidRDefault="0023596B" w:rsidP="00A47E4A">
      <w:pPr>
        <w:pStyle w:val="a3"/>
        <w:ind w:firstLine="0"/>
        <w:rPr>
          <w:szCs w:val="28"/>
          <w:lang w:val="uk-UA"/>
        </w:rPr>
      </w:pPr>
    </w:p>
    <w:p w:rsidR="0023596B" w:rsidRDefault="0023596B" w:rsidP="00A47E4A">
      <w:pPr>
        <w:pStyle w:val="a3"/>
        <w:ind w:firstLine="0"/>
        <w:rPr>
          <w:szCs w:val="28"/>
          <w:lang w:val="uk-UA"/>
        </w:rPr>
      </w:pPr>
    </w:p>
    <w:p w:rsidR="0023596B" w:rsidRDefault="0023596B" w:rsidP="00A47E4A">
      <w:pPr>
        <w:pStyle w:val="a3"/>
        <w:ind w:firstLine="0"/>
        <w:rPr>
          <w:szCs w:val="28"/>
          <w:lang w:val="uk-UA"/>
        </w:rPr>
      </w:pPr>
    </w:p>
    <w:p w:rsidR="0023596B" w:rsidRDefault="0023596B" w:rsidP="00A47E4A">
      <w:pPr>
        <w:pStyle w:val="a3"/>
        <w:ind w:firstLine="0"/>
        <w:rPr>
          <w:szCs w:val="28"/>
          <w:lang w:val="uk-UA"/>
        </w:rPr>
      </w:pPr>
    </w:p>
    <w:p w:rsidR="0023596B" w:rsidRDefault="0023596B" w:rsidP="00A47E4A">
      <w:pPr>
        <w:pStyle w:val="a3"/>
        <w:ind w:firstLine="0"/>
        <w:rPr>
          <w:szCs w:val="28"/>
          <w:lang w:val="uk-UA"/>
        </w:rPr>
      </w:pPr>
    </w:p>
    <w:p w:rsidR="0023596B" w:rsidRDefault="0023596B" w:rsidP="00A47E4A">
      <w:pPr>
        <w:pStyle w:val="a3"/>
        <w:ind w:firstLine="0"/>
        <w:rPr>
          <w:szCs w:val="28"/>
          <w:lang w:val="uk-UA"/>
        </w:rPr>
      </w:pPr>
    </w:p>
    <w:p w:rsidR="0023596B" w:rsidRDefault="0023596B" w:rsidP="00A47E4A">
      <w:pPr>
        <w:pStyle w:val="a3"/>
        <w:ind w:firstLine="0"/>
        <w:rPr>
          <w:szCs w:val="28"/>
          <w:lang w:val="uk-UA"/>
        </w:rPr>
      </w:pPr>
    </w:p>
    <w:p w:rsidR="0023596B" w:rsidRDefault="0023596B" w:rsidP="00A47E4A">
      <w:pPr>
        <w:pStyle w:val="a3"/>
        <w:ind w:firstLine="0"/>
        <w:rPr>
          <w:szCs w:val="28"/>
          <w:lang w:val="uk-UA"/>
        </w:rPr>
      </w:pPr>
    </w:p>
    <w:p w:rsidR="0023596B" w:rsidRDefault="0023596B" w:rsidP="00A47E4A">
      <w:pPr>
        <w:pStyle w:val="a3"/>
        <w:ind w:firstLine="0"/>
        <w:rPr>
          <w:szCs w:val="28"/>
          <w:lang w:val="uk-UA"/>
        </w:rPr>
      </w:pPr>
    </w:p>
    <w:p w:rsidR="0023596B" w:rsidRDefault="0023596B" w:rsidP="00A47E4A">
      <w:pPr>
        <w:pStyle w:val="a3"/>
        <w:ind w:firstLine="0"/>
        <w:rPr>
          <w:szCs w:val="28"/>
          <w:lang w:val="uk-UA"/>
        </w:rPr>
      </w:pPr>
    </w:p>
    <w:p w:rsidR="0023596B" w:rsidRDefault="0023596B" w:rsidP="00A47E4A">
      <w:pPr>
        <w:pStyle w:val="a3"/>
        <w:ind w:firstLine="0"/>
        <w:rPr>
          <w:szCs w:val="28"/>
          <w:lang w:val="uk-UA"/>
        </w:rPr>
      </w:pPr>
    </w:p>
    <w:p w:rsidR="0023596B" w:rsidRDefault="0023596B" w:rsidP="00A47E4A">
      <w:pPr>
        <w:pStyle w:val="a3"/>
        <w:ind w:firstLine="0"/>
        <w:rPr>
          <w:szCs w:val="28"/>
          <w:lang w:val="uk-UA"/>
        </w:rPr>
      </w:pPr>
    </w:p>
    <w:p w:rsidR="0023596B" w:rsidRDefault="0023596B" w:rsidP="00A47E4A">
      <w:pPr>
        <w:pStyle w:val="a3"/>
        <w:ind w:firstLine="0"/>
        <w:rPr>
          <w:szCs w:val="28"/>
          <w:lang w:val="uk-UA"/>
        </w:rPr>
      </w:pPr>
    </w:p>
    <w:p w:rsidR="0023596B" w:rsidRDefault="0023596B" w:rsidP="00A47E4A">
      <w:pPr>
        <w:pStyle w:val="a3"/>
        <w:ind w:firstLine="0"/>
        <w:rPr>
          <w:szCs w:val="28"/>
          <w:lang w:val="uk-UA"/>
        </w:rPr>
      </w:pPr>
    </w:p>
    <w:p w:rsidR="0023596B" w:rsidRDefault="0023596B" w:rsidP="00A47E4A">
      <w:pPr>
        <w:pStyle w:val="a3"/>
        <w:ind w:firstLine="0"/>
        <w:rPr>
          <w:szCs w:val="28"/>
          <w:lang w:val="uk-UA"/>
        </w:rPr>
      </w:pPr>
    </w:p>
    <w:p w:rsidR="0023596B" w:rsidRDefault="0023596B" w:rsidP="00A47E4A">
      <w:pPr>
        <w:pStyle w:val="a3"/>
        <w:ind w:firstLine="0"/>
        <w:rPr>
          <w:szCs w:val="28"/>
          <w:lang w:val="uk-UA"/>
        </w:rPr>
      </w:pPr>
    </w:p>
    <w:p w:rsidR="0023596B" w:rsidRDefault="0023596B" w:rsidP="00A47E4A">
      <w:pPr>
        <w:pStyle w:val="a3"/>
        <w:ind w:firstLine="0"/>
        <w:rPr>
          <w:szCs w:val="28"/>
          <w:lang w:val="uk-UA"/>
        </w:rPr>
      </w:pPr>
    </w:p>
    <w:p w:rsidR="0023596B" w:rsidRDefault="0023596B" w:rsidP="00A47E4A">
      <w:pPr>
        <w:pStyle w:val="a3"/>
        <w:ind w:firstLine="0"/>
        <w:rPr>
          <w:szCs w:val="28"/>
          <w:lang w:val="uk-UA"/>
        </w:rPr>
      </w:pPr>
      <w:bookmarkStart w:id="0" w:name="_GoBack"/>
      <w:bookmarkEnd w:id="0"/>
    </w:p>
    <w:sectPr w:rsidR="0023596B" w:rsidSect="005F3497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70EDB"/>
    <w:multiLevelType w:val="hybridMultilevel"/>
    <w:tmpl w:val="47142DCE"/>
    <w:lvl w:ilvl="0" w:tplc="C0609A56">
      <w:start w:val="2"/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AFE"/>
    <w:rsid w:val="0000574D"/>
    <w:rsid w:val="00010C90"/>
    <w:rsid w:val="00013EED"/>
    <w:rsid w:val="00014FC9"/>
    <w:rsid w:val="0001665B"/>
    <w:rsid w:val="00022501"/>
    <w:rsid w:val="000254A0"/>
    <w:rsid w:val="00026E64"/>
    <w:rsid w:val="00027265"/>
    <w:rsid w:val="00031D8D"/>
    <w:rsid w:val="00037AFE"/>
    <w:rsid w:val="00045486"/>
    <w:rsid w:val="000477A8"/>
    <w:rsid w:val="000561A3"/>
    <w:rsid w:val="000576F9"/>
    <w:rsid w:val="0006090D"/>
    <w:rsid w:val="000661B0"/>
    <w:rsid w:val="000679FB"/>
    <w:rsid w:val="00084321"/>
    <w:rsid w:val="00085B45"/>
    <w:rsid w:val="00091F04"/>
    <w:rsid w:val="000931BF"/>
    <w:rsid w:val="000936DB"/>
    <w:rsid w:val="00095630"/>
    <w:rsid w:val="000967D9"/>
    <w:rsid w:val="00097597"/>
    <w:rsid w:val="000A158F"/>
    <w:rsid w:val="000A78F4"/>
    <w:rsid w:val="000B0061"/>
    <w:rsid w:val="000B4FD8"/>
    <w:rsid w:val="000C1AF1"/>
    <w:rsid w:val="000C30DA"/>
    <w:rsid w:val="000C347E"/>
    <w:rsid w:val="000C505F"/>
    <w:rsid w:val="000C6CEF"/>
    <w:rsid w:val="000C775E"/>
    <w:rsid w:val="000E37D1"/>
    <w:rsid w:val="000E38D1"/>
    <w:rsid w:val="000F18CF"/>
    <w:rsid w:val="000F2190"/>
    <w:rsid w:val="000F5D71"/>
    <w:rsid w:val="000F67ED"/>
    <w:rsid w:val="001040B0"/>
    <w:rsid w:val="00105755"/>
    <w:rsid w:val="00105892"/>
    <w:rsid w:val="00106405"/>
    <w:rsid w:val="0011251A"/>
    <w:rsid w:val="00112B26"/>
    <w:rsid w:val="00113CF9"/>
    <w:rsid w:val="00113F45"/>
    <w:rsid w:val="00123426"/>
    <w:rsid w:val="001237E7"/>
    <w:rsid w:val="00132A1F"/>
    <w:rsid w:val="00134533"/>
    <w:rsid w:val="0014136B"/>
    <w:rsid w:val="001457D4"/>
    <w:rsid w:val="00147CC7"/>
    <w:rsid w:val="0015375A"/>
    <w:rsid w:val="00155996"/>
    <w:rsid w:val="00155999"/>
    <w:rsid w:val="00167A3A"/>
    <w:rsid w:val="00172DD7"/>
    <w:rsid w:val="00173BFA"/>
    <w:rsid w:val="0018055F"/>
    <w:rsid w:val="0018073C"/>
    <w:rsid w:val="001809E2"/>
    <w:rsid w:val="00181A09"/>
    <w:rsid w:val="00190BB0"/>
    <w:rsid w:val="0019450D"/>
    <w:rsid w:val="00195011"/>
    <w:rsid w:val="00195139"/>
    <w:rsid w:val="0019521B"/>
    <w:rsid w:val="001975A3"/>
    <w:rsid w:val="001A66B7"/>
    <w:rsid w:val="001A6C03"/>
    <w:rsid w:val="001B134C"/>
    <w:rsid w:val="001B2702"/>
    <w:rsid w:val="001B4C33"/>
    <w:rsid w:val="001B5B9F"/>
    <w:rsid w:val="001D150A"/>
    <w:rsid w:val="001D7C1E"/>
    <w:rsid w:val="001E02ED"/>
    <w:rsid w:val="001F756D"/>
    <w:rsid w:val="00200BAE"/>
    <w:rsid w:val="00214AF5"/>
    <w:rsid w:val="00221BE0"/>
    <w:rsid w:val="00222CD6"/>
    <w:rsid w:val="00233C0E"/>
    <w:rsid w:val="00234E41"/>
    <w:rsid w:val="00235942"/>
    <w:rsid w:val="0023596B"/>
    <w:rsid w:val="00252448"/>
    <w:rsid w:val="00252E46"/>
    <w:rsid w:val="00253CA5"/>
    <w:rsid w:val="002647DF"/>
    <w:rsid w:val="00267B6E"/>
    <w:rsid w:val="0027088B"/>
    <w:rsid w:val="00276047"/>
    <w:rsid w:val="002772AE"/>
    <w:rsid w:val="00281F8D"/>
    <w:rsid w:val="00284AB8"/>
    <w:rsid w:val="00290A90"/>
    <w:rsid w:val="00295EB0"/>
    <w:rsid w:val="002A027F"/>
    <w:rsid w:val="002A078B"/>
    <w:rsid w:val="002A7608"/>
    <w:rsid w:val="002B068E"/>
    <w:rsid w:val="002B7C1E"/>
    <w:rsid w:val="002C38B7"/>
    <w:rsid w:val="002D090E"/>
    <w:rsid w:val="002D0AFE"/>
    <w:rsid w:val="002D5DE4"/>
    <w:rsid w:val="002D614E"/>
    <w:rsid w:val="002E1938"/>
    <w:rsid w:val="002E1ED1"/>
    <w:rsid w:val="002E7B87"/>
    <w:rsid w:val="002F0277"/>
    <w:rsid w:val="002F714C"/>
    <w:rsid w:val="00306360"/>
    <w:rsid w:val="00315FF0"/>
    <w:rsid w:val="003223D5"/>
    <w:rsid w:val="00322E31"/>
    <w:rsid w:val="00323732"/>
    <w:rsid w:val="003244F4"/>
    <w:rsid w:val="00325B4C"/>
    <w:rsid w:val="003260D0"/>
    <w:rsid w:val="00326739"/>
    <w:rsid w:val="003267B7"/>
    <w:rsid w:val="00335F2D"/>
    <w:rsid w:val="00337C6D"/>
    <w:rsid w:val="00342703"/>
    <w:rsid w:val="00351498"/>
    <w:rsid w:val="00354B27"/>
    <w:rsid w:val="00357597"/>
    <w:rsid w:val="003603B9"/>
    <w:rsid w:val="00360C9F"/>
    <w:rsid w:val="00366120"/>
    <w:rsid w:val="00376322"/>
    <w:rsid w:val="00377525"/>
    <w:rsid w:val="00381019"/>
    <w:rsid w:val="00384966"/>
    <w:rsid w:val="0038690C"/>
    <w:rsid w:val="00394E7F"/>
    <w:rsid w:val="003A3925"/>
    <w:rsid w:val="003A4E9C"/>
    <w:rsid w:val="003B1B29"/>
    <w:rsid w:val="003C6A9B"/>
    <w:rsid w:val="003C78D3"/>
    <w:rsid w:val="003D54A8"/>
    <w:rsid w:val="003D578E"/>
    <w:rsid w:val="003E01A1"/>
    <w:rsid w:val="003E0A43"/>
    <w:rsid w:val="003E3C73"/>
    <w:rsid w:val="003E666F"/>
    <w:rsid w:val="003F156D"/>
    <w:rsid w:val="004000A3"/>
    <w:rsid w:val="00405EA1"/>
    <w:rsid w:val="00407284"/>
    <w:rsid w:val="00411137"/>
    <w:rsid w:val="00420977"/>
    <w:rsid w:val="00422DA9"/>
    <w:rsid w:val="00433B97"/>
    <w:rsid w:val="00435250"/>
    <w:rsid w:val="0043607A"/>
    <w:rsid w:val="00443510"/>
    <w:rsid w:val="00447623"/>
    <w:rsid w:val="00447D21"/>
    <w:rsid w:val="0046030C"/>
    <w:rsid w:val="0046100D"/>
    <w:rsid w:val="00461DB7"/>
    <w:rsid w:val="004628D3"/>
    <w:rsid w:val="004642DE"/>
    <w:rsid w:val="0046596D"/>
    <w:rsid w:val="0046713E"/>
    <w:rsid w:val="00477425"/>
    <w:rsid w:val="00483BF1"/>
    <w:rsid w:val="004903CC"/>
    <w:rsid w:val="00494AE8"/>
    <w:rsid w:val="00497BEB"/>
    <w:rsid w:val="004A1C01"/>
    <w:rsid w:val="004A6934"/>
    <w:rsid w:val="004B19C6"/>
    <w:rsid w:val="004B6A57"/>
    <w:rsid w:val="004C047C"/>
    <w:rsid w:val="004D3EE5"/>
    <w:rsid w:val="004D5306"/>
    <w:rsid w:val="004D5889"/>
    <w:rsid w:val="004E0199"/>
    <w:rsid w:val="004E0F4D"/>
    <w:rsid w:val="004E477D"/>
    <w:rsid w:val="004E510F"/>
    <w:rsid w:val="004F1025"/>
    <w:rsid w:val="00502390"/>
    <w:rsid w:val="00502E16"/>
    <w:rsid w:val="00507722"/>
    <w:rsid w:val="00510416"/>
    <w:rsid w:val="00515D67"/>
    <w:rsid w:val="00521F63"/>
    <w:rsid w:val="00521FE1"/>
    <w:rsid w:val="00533023"/>
    <w:rsid w:val="00533DBE"/>
    <w:rsid w:val="005345E0"/>
    <w:rsid w:val="00541711"/>
    <w:rsid w:val="00542F29"/>
    <w:rsid w:val="00543C9A"/>
    <w:rsid w:val="00547E6E"/>
    <w:rsid w:val="005535F2"/>
    <w:rsid w:val="00554466"/>
    <w:rsid w:val="00562662"/>
    <w:rsid w:val="005877B5"/>
    <w:rsid w:val="00594EA8"/>
    <w:rsid w:val="00597CAE"/>
    <w:rsid w:val="005A3904"/>
    <w:rsid w:val="005A53E4"/>
    <w:rsid w:val="005B440E"/>
    <w:rsid w:val="005B5AF7"/>
    <w:rsid w:val="005C7BB8"/>
    <w:rsid w:val="005D7C14"/>
    <w:rsid w:val="005E2908"/>
    <w:rsid w:val="005E68BA"/>
    <w:rsid w:val="005F0706"/>
    <w:rsid w:val="005F3497"/>
    <w:rsid w:val="005F3932"/>
    <w:rsid w:val="005F499D"/>
    <w:rsid w:val="006046CA"/>
    <w:rsid w:val="00605011"/>
    <w:rsid w:val="0060748E"/>
    <w:rsid w:val="00611CB9"/>
    <w:rsid w:val="00621F19"/>
    <w:rsid w:val="00622ED2"/>
    <w:rsid w:val="006231C0"/>
    <w:rsid w:val="00632879"/>
    <w:rsid w:val="00640E93"/>
    <w:rsid w:val="00645B6D"/>
    <w:rsid w:val="00646AF1"/>
    <w:rsid w:val="00656CAD"/>
    <w:rsid w:val="00660B05"/>
    <w:rsid w:val="00664B9E"/>
    <w:rsid w:val="0069484D"/>
    <w:rsid w:val="006953EB"/>
    <w:rsid w:val="0069610D"/>
    <w:rsid w:val="006A02A7"/>
    <w:rsid w:val="006A0FC7"/>
    <w:rsid w:val="006A252C"/>
    <w:rsid w:val="006A50BE"/>
    <w:rsid w:val="006A6F8A"/>
    <w:rsid w:val="006B7B3A"/>
    <w:rsid w:val="006C3156"/>
    <w:rsid w:val="006C48AA"/>
    <w:rsid w:val="006C4D92"/>
    <w:rsid w:val="006C5DC0"/>
    <w:rsid w:val="006D1828"/>
    <w:rsid w:val="006D5FA4"/>
    <w:rsid w:val="006E1545"/>
    <w:rsid w:val="006E46C4"/>
    <w:rsid w:val="006E47AD"/>
    <w:rsid w:val="006E5080"/>
    <w:rsid w:val="006F1ED2"/>
    <w:rsid w:val="006F33B6"/>
    <w:rsid w:val="00703301"/>
    <w:rsid w:val="00703591"/>
    <w:rsid w:val="007073FB"/>
    <w:rsid w:val="0071303E"/>
    <w:rsid w:val="0072163C"/>
    <w:rsid w:val="00727A51"/>
    <w:rsid w:val="00730FBE"/>
    <w:rsid w:val="007316A2"/>
    <w:rsid w:val="00733BEE"/>
    <w:rsid w:val="007358A4"/>
    <w:rsid w:val="007429D6"/>
    <w:rsid w:val="00745B96"/>
    <w:rsid w:val="007527F4"/>
    <w:rsid w:val="00753FAD"/>
    <w:rsid w:val="0075557E"/>
    <w:rsid w:val="007557DF"/>
    <w:rsid w:val="00755F82"/>
    <w:rsid w:val="007578AB"/>
    <w:rsid w:val="00766294"/>
    <w:rsid w:val="007679F8"/>
    <w:rsid w:val="007705F7"/>
    <w:rsid w:val="00773548"/>
    <w:rsid w:val="00775B34"/>
    <w:rsid w:val="00781AF1"/>
    <w:rsid w:val="00785CDE"/>
    <w:rsid w:val="00790088"/>
    <w:rsid w:val="007A155B"/>
    <w:rsid w:val="007A5EA3"/>
    <w:rsid w:val="007A5FEB"/>
    <w:rsid w:val="007B3D27"/>
    <w:rsid w:val="007B6A41"/>
    <w:rsid w:val="007B6B64"/>
    <w:rsid w:val="007C6484"/>
    <w:rsid w:val="007D00B8"/>
    <w:rsid w:val="007D1C82"/>
    <w:rsid w:val="007D5EFF"/>
    <w:rsid w:val="007E3DAC"/>
    <w:rsid w:val="007E706F"/>
    <w:rsid w:val="007F2931"/>
    <w:rsid w:val="007F6FC6"/>
    <w:rsid w:val="00803A33"/>
    <w:rsid w:val="00822A0B"/>
    <w:rsid w:val="00825DB4"/>
    <w:rsid w:val="00830942"/>
    <w:rsid w:val="008358A5"/>
    <w:rsid w:val="00837C20"/>
    <w:rsid w:val="008419B2"/>
    <w:rsid w:val="008478B5"/>
    <w:rsid w:val="0086343D"/>
    <w:rsid w:val="00864FA5"/>
    <w:rsid w:val="00870481"/>
    <w:rsid w:val="008739EE"/>
    <w:rsid w:val="00881D35"/>
    <w:rsid w:val="0088421A"/>
    <w:rsid w:val="0088499D"/>
    <w:rsid w:val="00885AED"/>
    <w:rsid w:val="00887BE3"/>
    <w:rsid w:val="00890D81"/>
    <w:rsid w:val="0089533C"/>
    <w:rsid w:val="00896919"/>
    <w:rsid w:val="008A1144"/>
    <w:rsid w:val="008A33AE"/>
    <w:rsid w:val="008A7D1F"/>
    <w:rsid w:val="008B2955"/>
    <w:rsid w:val="008C1D8D"/>
    <w:rsid w:val="008C3CF0"/>
    <w:rsid w:val="008D13AE"/>
    <w:rsid w:val="008E1B95"/>
    <w:rsid w:val="008F0397"/>
    <w:rsid w:val="008F1315"/>
    <w:rsid w:val="009058A1"/>
    <w:rsid w:val="00906C08"/>
    <w:rsid w:val="00915B35"/>
    <w:rsid w:val="009206ED"/>
    <w:rsid w:val="00925340"/>
    <w:rsid w:val="00925687"/>
    <w:rsid w:val="00930306"/>
    <w:rsid w:val="009338B8"/>
    <w:rsid w:val="00941374"/>
    <w:rsid w:val="00942621"/>
    <w:rsid w:val="00942C3D"/>
    <w:rsid w:val="0095369A"/>
    <w:rsid w:val="00956137"/>
    <w:rsid w:val="00967118"/>
    <w:rsid w:val="00967E20"/>
    <w:rsid w:val="00970BBE"/>
    <w:rsid w:val="00972A99"/>
    <w:rsid w:val="00976609"/>
    <w:rsid w:val="00977EA2"/>
    <w:rsid w:val="00980ACB"/>
    <w:rsid w:val="00990CBA"/>
    <w:rsid w:val="0099201B"/>
    <w:rsid w:val="00997D8E"/>
    <w:rsid w:val="009B44B7"/>
    <w:rsid w:val="009B6166"/>
    <w:rsid w:val="009C1A2F"/>
    <w:rsid w:val="009C418E"/>
    <w:rsid w:val="009E0804"/>
    <w:rsid w:val="009F6AC9"/>
    <w:rsid w:val="009F6AF0"/>
    <w:rsid w:val="00A06F4B"/>
    <w:rsid w:val="00A11E12"/>
    <w:rsid w:val="00A1595A"/>
    <w:rsid w:val="00A16CE5"/>
    <w:rsid w:val="00A2359A"/>
    <w:rsid w:val="00A34A2A"/>
    <w:rsid w:val="00A42057"/>
    <w:rsid w:val="00A437C7"/>
    <w:rsid w:val="00A43A46"/>
    <w:rsid w:val="00A4441C"/>
    <w:rsid w:val="00A4519C"/>
    <w:rsid w:val="00A45F2C"/>
    <w:rsid w:val="00A47E4A"/>
    <w:rsid w:val="00A5276D"/>
    <w:rsid w:val="00A53608"/>
    <w:rsid w:val="00A55C7D"/>
    <w:rsid w:val="00A619DF"/>
    <w:rsid w:val="00A627A1"/>
    <w:rsid w:val="00A63D79"/>
    <w:rsid w:val="00A7110C"/>
    <w:rsid w:val="00A7186F"/>
    <w:rsid w:val="00A779C7"/>
    <w:rsid w:val="00A835B1"/>
    <w:rsid w:val="00A84721"/>
    <w:rsid w:val="00A85CC4"/>
    <w:rsid w:val="00A9074F"/>
    <w:rsid w:val="00A9547C"/>
    <w:rsid w:val="00AA385F"/>
    <w:rsid w:val="00AC3B98"/>
    <w:rsid w:val="00AD2FA9"/>
    <w:rsid w:val="00AE22B9"/>
    <w:rsid w:val="00AF1F32"/>
    <w:rsid w:val="00AF2643"/>
    <w:rsid w:val="00AF6E8D"/>
    <w:rsid w:val="00B02E3D"/>
    <w:rsid w:val="00B07631"/>
    <w:rsid w:val="00B103EC"/>
    <w:rsid w:val="00B22AD8"/>
    <w:rsid w:val="00B2685E"/>
    <w:rsid w:val="00B30314"/>
    <w:rsid w:val="00B34FAD"/>
    <w:rsid w:val="00B36916"/>
    <w:rsid w:val="00B42331"/>
    <w:rsid w:val="00B44949"/>
    <w:rsid w:val="00B4626F"/>
    <w:rsid w:val="00B51E40"/>
    <w:rsid w:val="00B53A5F"/>
    <w:rsid w:val="00B53EBB"/>
    <w:rsid w:val="00B72574"/>
    <w:rsid w:val="00B73D40"/>
    <w:rsid w:val="00B76F2C"/>
    <w:rsid w:val="00B772B3"/>
    <w:rsid w:val="00B773DD"/>
    <w:rsid w:val="00B80CFB"/>
    <w:rsid w:val="00B83DC3"/>
    <w:rsid w:val="00B907FF"/>
    <w:rsid w:val="00B95D90"/>
    <w:rsid w:val="00BA2BFA"/>
    <w:rsid w:val="00BA5B9A"/>
    <w:rsid w:val="00BA5D0C"/>
    <w:rsid w:val="00BA6577"/>
    <w:rsid w:val="00BB5BAB"/>
    <w:rsid w:val="00BC0DEC"/>
    <w:rsid w:val="00BC4648"/>
    <w:rsid w:val="00BC7C46"/>
    <w:rsid w:val="00BE67C2"/>
    <w:rsid w:val="00BE78E9"/>
    <w:rsid w:val="00BF5D02"/>
    <w:rsid w:val="00BF6662"/>
    <w:rsid w:val="00C00990"/>
    <w:rsid w:val="00C06266"/>
    <w:rsid w:val="00C06B2D"/>
    <w:rsid w:val="00C07DA6"/>
    <w:rsid w:val="00C169B5"/>
    <w:rsid w:val="00C251C4"/>
    <w:rsid w:val="00C25C33"/>
    <w:rsid w:val="00C30253"/>
    <w:rsid w:val="00C31E97"/>
    <w:rsid w:val="00C35E09"/>
    <w:rsid w:val="00C407A1"/>
    <w:rsid w:val="00C42526"/>
    <w:rsid w:val="00C47710"/>
    <w:rsid w:val="00C508E2"/>
    <w:rsid w:val="00C51074"/>
    <w:rsid w:val="00C5122A"/>
    <w:rsid w:val="00C56AB2"/>
    <w:rsid w:val="00C60D68"/>
    <w:rsid w:val="00C6373E"/>
    <w:rsid w:val="00C81D1E"/>
    <w:rsid w:val="00C82E88"/>
    <w:rsid w:val="00C919B0"/>
    <w:rsid w:val="00CA115E"/>
    <w:rsid w:val="00CA29EE"/>
    <w:rsid w:val="00CA2A18"/>
    <w:rsid w:val="00CA2BA6"/>
    <w:rsid w:val="00CA3ECD"/>
    <w:rsid w:val="00CA6426"/>
    <w:rsid w:val="00CA7149"/>
    <w:rsid w:val="00CB441A"/>
    <w:rsid w:val="00CB4EB9"/>
    <w:rsid w:val="00CC01C0"/>
    <w:rsid w:val="00CC0756"/>
    <w:rsid w:val="00CC370A"/>
    <w:rsid w:val="00CC6B33"/>
    <w:rsid w:val="00CD0240"/>
    <w:rsid w:val="00CE2DBD"/>
    <w:rsid w:val="00CE77E2"/>
    <w:rsid w:val="00CF27D0"/>
    <w:rsid w:val="00CF3442"/>
    <w:rsid w:val="00CF710E"/>
    <w:rsid w:val="00D03BBF"/>
    <w:rsid w:val="00D05FDA"/>
    <w:rsid w:val="00D0738D"/>
    <w:rsid w:val="00D075B7"/>
    <w:rsid w:val="00D14456"/>
    <w:rsid w:val="00D20046"/>
    <w:rsid w:val="00D23C13"/>
    <w:rsid w:val="00D43971"/>
    <w:rsid w:val="00D62174"/>
    <w:rsid w:val="00D638B0"/>
    <w:rsid w:val="00D65715"/>
    <w:rsid w:val="00D73099"/>
    <w:rsid w:val="00D73B27"/>
    <w:rsid w:val="00D762B2"/>
    <w:rsid w:val="00D8143D"/>
    <w:rsid w:val="00D81E11"/>
    <w:rsid w:val="00D8295A"/>
    <w:rsid w:val="00D942D0"/>
    <w:rsid w:val="00DA12D3"/>
    <w:rsid w:val="00DA3F21"/>
    <w:rsid w:val="00DA4E0F"/>
    <w:rsid w:val="00DA760F"/>
    <w:rsid w:val="00DB386F"/>
    <w:rsid w:val="00DB6EF6"/>
    <w:rsid w:val="00DC029A"/>
    <w:rsid w:val="00DC3B35"/>
    <w:rsid w:val="00DC3D39"/>
    <w:rsid w:val="00DD4156"/>
    <w:rsid w:val="00DD4667"/>
    <w:rsid w:val="00DD5BAD"/>
    <w:rsid w:val="00DF190A"/>
    <w:rsid w:val="00DF2564"/>
    <w:rsid w:val="00DF4598"/>
    <w:rsid w:val="00DF4644"/>
    <w:rsid w:val="00E00794"/>
    <w:rsid w:val="00E04604"/>
    <w:rsid w:val="00E218C0"/>
    <w:rsid w:val="00E231AD"/>
    <w:rsid w:val="00E27AC1"/>
    <w:rsid w:val="00E3450E"/>
    <w:rsid w:val="00E36650"/>
    <w:rsid w:val="00E40E98"/>
    <w:rsid w:val="00E44812"/>
    <w:rsid w:val="00E54D56"/>
    <w:rsid w:val="00E60D0C"/>
    <w:rsid w:val="00E64838"/>
    <w:rsid w:val="00E648F4"/>
    <w:rsid w:val="00E64C5B"/>
    <w:rsid w:val="00E703FB"/>
    <w:rsid w:val="00E714B2"/>
    <w:rsid w:val="00E75054"/>
    <w:rsid w:val="00E7610B"/>
    <w:rsid w:val="00E84CDA"/>
    <w:rsid w:val="00E96977"/>
    <w:rsid w:val="00E97167"/>
    <w:rsid w:val="00EA2492"/>
    <w:rsid w:val="00EA71FD"/>
    <w:rsid w:val="00EB63E6"/>
    <w:rsid w:val="00EC2B2B"/>
    <w:rsid w:val="00EC62E0"/>
    <w:rsid w:val="00ED03B4"/>
    <w:rsid w:val="00EE1563"/>
    <w:rsid w:val="00EE1B38"/>
    <w:rsid w:val="00EE252F"/>
    <w:rsid w:val="00EF6060"/>
    <w:rsid w:val="00F01FBD"/>
    <w:rsid w:val="00F03627"/>
    <w:rsid w:val="00F0744D"/>
    <w:rsid w:val="00F146CB"/>
    <w:rsid w:val="00F17FD1"/>
    <w:rsid w:val="00F224BA"/>
    <w:rsid w:val="00F23DC3"/>
    <w:rsid w:val="00F33789"/>
    <w:rsid w:val="00F369F5"/>
    <w:rsid w:val="00F52D9D"/>
    <w:rsid w:val="00F55243"/>
    <w:rsid w:val="00F64190"/>
    <w:rsid w:val="00F66FA0"/>
    <w:rsid w:val="00F733E5"/>
    <w:rsid w:val="00F7582D"/>
    <w:rsid w:val="00F81B6B"/>
    <w:rsid w:val="00F83528"/>
    <w:rsid w:val="00F8472C"/>
    <w:rsid w:val="00F9476A"/>
    <w:rsid w:val="00F9749A"/>
    <w:rsid w:val="00FB5BEB"/>
    <w:rsid w:val="00FB64F7"/>
    <w:rsid w:val="00FB7708"/>
    <w:rsid w:val="00FC169D"/>
    <w:rsid w:val="00FC6B9F"/>
    <w:rsid w:val="00FC76E5"/>
    <w:rsid w:val="00FD2C74"/>
    <w:rsid w:val="00FD4BB4"/>
    <w:rsid w:val="00FF654B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B091D"/>
  <w15:docId w15:val="{58395BA9-42FC-47F1-9F52-1CCF8C83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0AF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2D0AFE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2D0A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A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9547C"/>
    <w:pPr>
      <w:ind w:left="720"/>
      <w:contextualSpacing/>
    </w:pPr>
  </w:style>
  <w:style w:type="character" w:styleId="a8">
    <w:name w:val="Strong"/>
    <w:qFormat/>
    <w:rsid w:val="00533023"/>
    <w:rPr>
      <w:b/>
      <w:bCs/>
    </w:rPr>
  </w:style>
  <w:style w:type="character" w:customStyle="1" w:styleId="apple-converted-space">
    <w:name w:val="apple-converted-space"/>
    <w:basedOn w:val="a0"/>
    <w:rsid w:val="00E44812"/>
  </w:style>
  <w:style w:type="paragraph" w:customStyle="1" w:styleId="Standard">
    <w:name w:val="Standard"/>
    <w:rsid w:val="00611C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7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6FE5-049A-4BB6-9B11-FEA5A1A0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1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1185</cp:revision>
  <cp:lastPrinted>2021-09-10T08:07:00Z</cp:lastPrinted>
  <dcterms:created xsi:type="dcterms:W3CDTF">2020-09-02T08:02:00Z</dcterms:created>
  <dcterms:modified xsi:type="dcterms:W3CDTF">2022-12-08T08:15:00Z</dcterms:modified>
</cp:coreProperties>
</file>